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6B6029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6B6029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-สำเนา</w:t>
      </w:r>
      <w:r w:rsidRPr="006B60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86285E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2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E20F7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20F7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E20F7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86285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02AF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846"/>
        <w:gridCol w:w="1954"/>
        <w:gridCol w:w="1396"/>
        <w:gridCol w:w="3118"/>
        <w:gridCol w:w="2127"/>
        <w:gridCol w:w="1499"/>
      </w:tblGrid>
      <w:tr w:rsidR="0029715C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2C772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2C772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2C772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2C772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2AFD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2C772E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470CB4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Default="005D0700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ุฒิ  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5D0700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5D0700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0D5208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5D0700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02AFD" w:rsidRPr="00727106" w:rsidRDefault="00A02AFD" w:rsidP="005D0700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A02AFD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C27C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FD" w:rsidRPr="00727106" w:rsidRDefault="00A02AFD" w:rsidP="00A02A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1B0E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2C772E" w:rsidP="001A1B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B0E" w:rsidRPr="00727106" w:rsidRDefault="001A1B0E" w:rsidP="001A1B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2C772E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72E" w:rsidRPr="00727106" w:rsidTr="007952F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2C772E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2E" w:rsidRPr="00727106" w:rsidRDefault="002C772E" w:rsidP="002C77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D0700" w:rsidRDefault="005D0700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0700" w:rsidRDefault="005D0700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0700" w:rsidRDefault="005D0700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ตน์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A1A5F" w:rsidRPr="00727106" w:rsidTr="005D070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A5F" w:rsidRPr="00727106" w:rsidRDefault="00BA1A5F" w:rsidP="005D07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5F" w:rsidRPr="00727106" w:rsidRDefault="00BA1A5F" w:rsidP="005D0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A71D7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71D7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 w:rsidRPr="007A71D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84A6F" w:rsidRPr="007A71D7">
        <w:rPr>
          <w:rFonts w:ascii="TH SarabunIT๙" w:hAnsi="TH SarabunIT๙" w:cs="TH SarabunIT๙" w:hint="cs"/>
          <w:sz w:val="32"/>
          <w:szCs w:val="32"/>
          <w:cs/>
        </w:rPr>
        <w:t>วิสุทธิ์  ยั่งยืน</w:t>
      </w:r>
      <w:r w:rsidR="002277D9" w:rsidRPr="007A7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A6F" w:rsidRPr="007A71D7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277D9" w:rsidRPr="007A71D7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 w:rsidRPr="007A71D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A71D7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A50517" w:rsidRPr="00727106" w:rsidRDefault="00466045" w:rsidP="00884A6F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84A6F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727106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884A6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84A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F57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424F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24D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A6F">
        <w:rPr>
          <w:rFonts w:ascii="TH SarabunIT๙" w:hAnsi="TH SarabunIT๙" w:cs="TH SarabunIT๙" w:hint="cs"/>
          <w:sz w:val="32"/>
          <w:szCs w:val="32"/>
          <w:cs/>
        </w:rPr>
        <w:t>16 เมษายน 2564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884A6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30722" w:rsidRDefault="00AB42D1" w:rsidP="00730722">
      <w:pPr>
        <w:spacing w:after="0" w:line="240" w:lineRule="auto"/>
        <w:ind w:left="2835" w:right="-143" w:hanging="2835"/>
        <w:rPr>
          <w:rFonts w:ascii="TH SarabunIT๙" w:hAnsi="TH SarabunIT๙" w:cs="TH SarabunIT๙"/>
          <w:sz w:val="28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(ประธานสภา,</w:t>
      </w:r>
      <w:r w:rsidR="00C04200" w:rsidRPr="00730722">
        <w:rPr>
          <w:rFonts w:ascii="TH SarabunIT๙" w:hAnsi="TH SarabunIT๙" w:cs="TH SarabunIT๙" w:hint="cs"/>
          <w:sz w:val="28"/>
          <w:cs/>
        </w:rPr>
        <w:t xml:space="preserve"> </w:t>
      </w:r>
      <w:r w:rsidRPr="00730722">
        <w:rPr>
          <w:rFonts w:ascii="TH SarabunIT๙" w:hAnsi="TH SarabunIT๙" w:cs="TH SarabunIT๙"/>
          <w:sz w:val="28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7192F" w:rsidRPr="00727106" w:rsidRDefault="0027192F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A71D7" w:rsidRDefault="007A71D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2577F3" w:rsidRDefault="00FF1367" w:rsidP="0027192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EB3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การขอจ่ายขาดเงินสะสม ประจำปีงบประมาณ 2564 </w:t>
      </w:r>
    </w:p>
    <w:p w:rsidR="002A08F2" w:rsidRPr="00B56CA7" w:rsidRDefault="002577F3" w:rsidP="0027192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="00EB3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3) </w:t>
      </w:r>
    </w:p>
    <w:p w:rsidR="00D32879" w:rsidRPr="00727106" w:rsidRDefault="00D32879" w:rsidP="00D32879">
      <w:pPr>
        <w:spacing w:before="24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2710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(</w:t>
      </w:r>
      <w:r w:rsidRPr="0072710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727106">
        <w:rPr>
          <w:rFonts w:ascii="TH SarabunIT๙" w:hAnsi="TH SarabunIT๙" w:cs="TH SarabunIT๙"/>
          <w:sz w:val="32"/>
          <w:szCs w:val="32"/>
        </w:rPr>
        <w:t xml:space="preserve"> 4)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27106">
        <w:rPr>
          <w:rFonts w:ascii="TH SarabunIT๙" w:hAnsi="TH SarabunIT๙" w:cs="TH SarabunIT๙"/>
          <w:sz w:val="32"/>
          <w:szCs w:val="32"/>
          <w:cs/>
        </w:rPr>
        <w:t>พ.ศ.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>89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ปกครองส่วนท้องถิ่นอาจใช้จ่ายเงินสะสมได้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D32879" w:rsidRPr="00727106" w:rsidRDefault="00D32879" w:rsidP="00D3287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ให้กระท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ได้เฉพาะกิจการซึ่งอยู่ในอ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เกี่ยวกับด้านการบริการชุมชนและสังคม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จัดท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เพื่อบ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บัดความเดือดร้อนของประชาชน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:rsidR="00D32879" w:rsidRPr="00727106" w:rsidRDefault="00D32879" w:rsidP="00D3287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D32879" w:rsidRPr="00727106" w:rsidRDefault="00D32879" w:rsidP="00D32879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3)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ปีนั้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บริหารงานและกรณีที่มีสาธารณภัยเกิดขึ้น</w:t>
      </w:r>
    </w:p>
    <w:p w:rsidR="00D32879" w:rsidRPr="00727106" w:rsidRDefault="00D32879" w:rsidP="00D32879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4)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ากไม่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ที่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ทั้งนี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ใช้จ่ายเงินสะสม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โดยค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ขององค์กรปกครองส่วนท้องถิ่นและเสถียรภาพในระยะยาว</w:t>
      </w:r>
      <w:r w:rsidRPr="00727106">
        <w:rPr>
          <w:rFonts w:ascii="TH SarabunIT๙" w:hAnsi="TH SarabunIT๙" w:cs="TH SarabunIT๙"/>
          <w:sz w:val="32"/>
          <w:szCs w:val="32"/>
        </w:rPr>
        <w:t>”</w:t>
      </w:r>
    </w:p>
    <w:p w:rsidR="00D32879" w:rsidRPr="00727106" w:rsidRDefault="00D32879" w:rsidP="00D328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หรือเจ้าหน้าที่ที่เกี่ยวข้อง ชี้แจงรายละเอียดให้ที่ประชุมทราบ</w:t>
      </w:r>
    </w:p>
    <w:p w:rsidR="00D32879" w:rsidRDefault="00D32879" w:rsidP="00D3287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 และผู้เข้าร่วมประชุมทุกท่านสำหรับวันนี้จะเป็น</w:t>
      </w:r>
    </w:p>
    <w:p w:rsidR="00D32879" w:rsidRDefault="00D32879" w:rsidP="00D3287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การขอจ่ายขาดเงินสะสม ประจำปีงบประมาณ พ.ศ.2564 (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) เพื่อเป็นการแก้ปัญหาความเดือดร้อนให้ประชาชนตำบลน้ำหัก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ขอจ่า</w:t>
      </w:r>
      <w:r w:rsidR="005B78CF">
        <w:rPr>
          <w:rFonts w:ascii="TH SarabunIT๙" w:hAnsi="TH SarabunIT๙" w:cs="TH SarabunIT๙" w:hint="cs"/>
          <w:sz w:val="32"/>
          <w:szCs w:val="32"/>
          <w:cs/>
        </w:rPr>
        <w:t xml:space="preserve">ยขาดเงินสะสมในครั้งนี้มี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โครงการ  งบประมาณ</w:t>
      </w:r>
      <w:r w:rsidR="005B78CF">
        <w:rPr>
          <w:rFonts w:ascii="TH SarabunIT๙" w:hAnsi="TH SarabunIT๙" w:cs="TH SarabunIT๙" w:hint="cs"/>
          <w:sz w:val="32"/>
          <w:szCs w:val="32"/>
          <w:cs/>
        </w:rPr>
        <w:t xml:space="preserve"> 609,000 บาท </w:t>
      </w:r>
    </w:p>
    <w:p w:rsidR="005B78CF" w:rsidRDefault="005B78CF" w:rsidP="00D3287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69F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ุดลอกสระน้ำสาธารณะหมู่บ้าน หมู่ที่ 3 บ้านน้ำหัก ตำบลน้ำหัก อำเภอคีรีรัฐนิคม จังหวัดสุราษฎร์ธานี งบประมาณตั้งไว้  418,000 บาท</w:t>
      </w:r>
    </w:p>
    <w:p w:rsidR="001B1E9C" w:rsidRPr="002577F3" w:rsidRDefault="001B1E9C" w:rsidP="00271417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7F3">
        <w:rPr>
          <w:rFonts w:ascii="TH SarabunIT๙" w:hAnsi="TH SarabunIT๙" w:cs="TH SarabunIT๙"/>
          <w:sz w:val="32"/>
          <w:szCs w:val="32"/>
          <w:cs/>
        </w:rPr>
        <w:t>-โดยดำเนินการขุดลอกสระ</w:t>
      </w:r>
      <w:r w:rsidR="00271417" w:rsidRPr="002577F3">
        <w:rPr>
          <w:rFonts w:ascii="TH SarabunIT๙" w:hAnsi="TH SarabunIT๙" w:cs="TH SarabunIT๙" w:hint="cs"/>
          <w:sz w:val="32"/>
          <w:szCs w:val="32"/>
          <w:cs/>
        </w:rPr>
        <w:t>น้ำสาธารณะหมู่บ้าน กว้าง 33.00 เมตร ยาว 47.00 เมตร ลึก 4.00 เมตร หรือปริมาณขุดไม่น้อยกว่า 6,204 ลูกบาศก์เมตร</w:t>
      </w:r>
    </w:p>
    <w:p w:rsidR="00E669F0" w:rsidRDefault="00E669F0" w:rsidP="00271417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E669F0">
        <w:rPr>
          <w:rFonts w:ascii="TH SarabunIT๙" w:hAnsi="TH SarabunIT๙" w:cs="TH SarabunIT๙" w:hint="cs"/>
          <w:b/>
          <w:bCs/>
          <w:sz w:val="31"/>
          <w:szCs w:val="31"/>
          <w:cs/>
        </w:rPr>
        <w:t>โครงการที่ 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งานป้องกันการกัดเซาะถนนสายวังถ้ำ หมู่ที่ 11 บ้านวังถ้ำ ตำบล           น้ำหัก อำเภอคีรีรัฐนิคม จังหวัดสุราษฎร์ธานี งบประมาณตั้งไว้  191,000 บาท</w:t>
      </w:r>
    </w:p>
    <w:p w:rsidR="00E669F0" w:rsidRDefault="00E669F0" w:rsidP="00271417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669F0">
        <w:rPr>
          <w:rFonts w:ascii="TH SarabunIT๙" w:hAnsi="TH SarabunIT๙" w:cs="TH SarabunIT๙"/>
          <w:sz w:val="31"/>
          <w:szCs w:val="31"/>
          <w:cs/>
        </w:rPr>
        <w:t>-โดยดำเนินการ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เรียงหิน กว้าง 2.90 เมตร ยาว 60.00 และเทดาดคอนกรีต รายละเอียดตามรูปแบบแปลน 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>.น้ำหัก กำหนด</w:t>
      </w:r>
    </w:p>
    <w:p w:rsidR="0079010D" w:rsidRPr="00E669F0" w:rsidRDefault="0079010D" w:rsidP="00271417">
      <w:pPr>
        <w:spacing w:after="0" w:line="240" w:lineRule="auto"/>
        <w:ind w:left="2880" w:right="-143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A3F" w:rsidRPr="00A8789B" w:rsidRDefault="00863A3F" w:rsidP="00A7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863A3F" w:rsidRPr="00A8789B" w:rsidSect="0079010D">
          <w:headerReference w:type="default" r:id="rId8"/>
          <w:pgSz w:w="11906" w:h="16838" w:code="9"/>
          <w:pgMar w:top="1134" w:right="1134" w:bottom="709" w:left="1276" w:header="567" w:footer="102" w:gutter="0"/>
          <w:pgNumType w:chapStyle="1"/>
          <w:cols w:space="708"/>
          <w:titlePg/>
          <w:docGrid w:linePitch="360"/>
        </w:sectPr>
      </w:pPr>
    </w:p>
    <w:p w:rsidR="007A71D7" w:rsidRDefault="007A71D7" w:rsidP="007A71D7">
      <w:pPr>
        <w:spacing w:before="240" w:after="0" w:line="240" w:lineRule="auto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5F5558" w:rsidRDefault="005F5558" w:rsidP="005F555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79010D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พิจารณาอนุมัติจะดำเนินการไปทีละโครงการ โดยเริ่มจากโครงการที่ 1 </w:t>
      </w:r>
      <w:r w:rsidR="008C3C9C">
        <w:rPr>
          <w:rFonts w:ascii="TH SarabunIT๙" w:hAnsi="TH SarabunIT๙" w:cs="TH SarabunIT๙" w:hint="cs"/>
          <w:sz w:val="32"/>
          <w:szCs w:val="32"/>
          <w:cs/>
        </w:rPr>
        <w:t xml:space="preserve">ขุดลอกสระน้ำสาธารณะหมู่บ้าน หมู่ที่ 3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79010D" w:rsidRDefault="0079010D" w:rsidP="005F555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และผู้เข้าร่วมประชุมทุกท่าน ผม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5 ผมคิดว่างบประมาณในการดำเนินการจำนวนมากเกินไป อยากทราบรายละเอียดของโครงการหากมีการขุดลอกสระน้ำแล้วจะนำดินไปทิ้งที่ไหน น้ำเพียงพอต่อการอุปโภค บริโภคหรือไม่ สามารถใช้ได้ทันทีหรือไม่ ส่วนตัวผมไม่เห็นด้วยกับโครงการนี้</w:t>
      </w:r>
    </w:p>
    <w:p w:rsidR="00F73AD5" w:rsidRDefault="00F73AD5" w:rsidP="005F555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ทราบเหตุผลและความจำเป็นที่ต้องดำเนินการจ่ายขาดเงินสะสมโครงการนี้</w:t>
      </w:r>
    </w:p>
    <w:p w:rsidR="006910F4" w:rsidRDefault="00233997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0F4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สมาชิกสภา </w:t>
      </w:r>
      <w:proofErr w:type="spellStart"/>
      <w:r w:rsidR="006910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910F4">
        <w:rPr>
          <w:rFonts w:ascii="TH SarabunIT๙" w:hAnsi="TH SarabunIT๙" w:cs="TH SarabunIT๙" w:hint="cs"/>
          <w:sz w:val="32"/>
          <w:szCs w:val="32"/>
          <w:cs/>
        </w:rPr>
        <w:t>.น้ำหัก สำหรับโครงการขุดลอกสระน้ำสาธารณะเป็นโครงการแก้ปัญหาภัยแล้งซึ่งในช่วงหน้าแล้ง หมู่ที่ 3 ประสบปัญหาขาดแคลนน้ำ ซึ่งสระเดิมที่มานาน เกิดการตื้นเขิน กักเก็บน้ำได้ในปริมาณที่น้อย จำเป็นต้องดำเนินการขุดลอก</w:t>
      </w:r>
    </w:p>
    <w:p w:rsidR="008A3C8E" w:rsidRDefault="008A3C8E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ำหรับโครงการนี้ผมเกรงว่า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แล้วเสีย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ไม่คุ้มค่ากับสิ่งที่จะได้รับน่าจะมีโครงการที่สามารถแก้ปัญหาได้ดีกว่านี้ เช่นการก่อสร้างระบบสูบน้ำจากคลองยัน เป็นการแก้ปัญหาได้ในระยะยาว</w:t>
      </w:r>
    </w:p>
    <w:p w:rsidR="008A3C8E" w:rsidRDefault="008A3C8E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กับนายธีรยุทธ์  มีเพ็งจันทร์ สมาชิกสภาฯ หมู่ที่ 5 สำหรับการแก้ปัญหาภัยแล้งนั้น ต้องคิดให้รอบคอบ ก่อนตัดสินใจดำเนินการ เพราะหากดำเนินการแล้วไม่เกิดประโยชน์ต่อประชาชนก็ไม่ควรดำเนินการให้เปลืองงบประมาณ ให้จัดทำโครงการที่สามารถแก้ปัญหาได้มากกว่า</w:t>
      </w:r>
    </w:p>
    <w:p w:rsidR="008A3C8E" w:rsidRDefault="008A3C8E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ารก่อสร้างระบบสูบน้ำนั้น ต้องใช้งบประมาณจำนวนมาก จากการที่นายช่างโยธา</w:t>
      </w:r>
      <w:r w:rsidR="00F73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</w:t>
      </w:r>
      <w:r w:rsidR="00F73AD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500,000 บาท จะต้องมีการขยายเขตไฟฟ้า ก่อสร้างแพลอยน้ำ ท่อสูบน้ำ และก่อสร้างจุดพักน้ำ ซึ่งขณะนี้เงินสะสมมีเพียง </w:t>
      </w:r>
      <w:r w:rsidR="00F73AD5">
        <w:rPr>
          <w:rFonts w:ascii="TH SarabunIT๙" w:hAnsi="TH SarabunIT๙" w:cs="TH SarabunIT๙" w:hint="cs"/>
          <w:sz w:val="32"/>
          <w:szCs w:val="32"/>
          <w:cs/>
        </w:rPr>
        <w:t>631,049.57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73AD5" w:rsidRDefault="00F73AD5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มขอสอบถามเรื่องประปาหมู่บ้านของหมู่ที่ 3 ว่าตอนนี้มีการเปิดให้ประชาชนได้ใช้แล้วหรือยัง มีการจัดเก็บค่าน้ำแล้วหรือไม่ </w:t>
      </w:r>
    </w:p>
    <w:p w:rsidR="00F73AD5" w:rsidRDefault="00F73AD5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บบประปาหมู่บ้านของหมู่ที่ 3  ได้มีการถ่ายโอนให้หมู่บ้านเป็นผู้บริหารจัดการ และมีการเปิดให้ประชาชนได้ใช้แล้ว </w:t>
      </w:r>
    </w:p>
    <w:p w:rsidR="00F73AD5" w:rsidRDefault="00F73AD5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โครงการทุกโครงการต้องมาจากปัญหาความเดือดร้อนของประชาชน และต้องเป็นการแก้ปัญหาความเดือดร้อนของประชาชน ในส่วนนี้สมาชิกสภาฯ ทุกท่านคงทราบดีในข้อนี้ ผมในฐานะที่</w:t>
      </w:r>
      <w:r w:rsidR="008641C6">
        <w:rPr>
          <w:rFonts w:ascii="TH SarabunIT๙" w:hAnsi="TH SarabunIT๙" w:cs="TH SarabunIT๙" w:hint="cs"/>
          <w:sz w:val="32"/>
          <w:szCs w:val="32"/>
          <w:cs/>
        </w:rPr>
        <w:t xml:space="preserve">สัมผัสกับชาว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</w:t>
      </w:r>
      <w:r w:rsidR="008641C6">
        <w:rPr>
          <w:rFonts w:ascii="TH SarabunIT๙" w:hAnsi="TH SarabunIT๙" w:cs="TH SarabunIT๙" w:hint="cs"/>
          <w:sz w:val="32"/>
          <w:szCs w:val="32"/>
          <w:cs/>
        </w:rPr>
        <w:t xml:space="preserve">รับรู้ถึงความเดือดร้อนในส่วนนี้ อยากให้สมาชิกสภาฯ ทุกท่านพิจารณาให้ดีครับ เพื่อที่จะได้ตอบคำถามของชาวบ้านได้ว่าทาง </w:t>
      </w:r>
      <w:proofErr w:type="spellStart"/>
      <w:r w:rsidR="008641C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641C6">
        <w:rPr>
          <w:rFonts w:ascii="TH SarabunIT๙" w:hAnsi="TH SarabunIT๙" w:cs="TH SarabunIT๙" w:hint="cs"/>
          <w:sz w:val="32"/>
          <w:szCs w:val="32"/>
          <w:cs/>
        </w:rPr>
        <w:t>. ทำรัยบ้าง</w:t>
      </w:r>
    </w:p>
    <w:p w:rsidR="008641C6" w:rsidRDefault="008641C6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ทธิ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ผู้เข้าร่วมประชุมทุกท่าน ผม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ทธิชู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11 ผมอยากฟังความคิดเห็นจากนายช่างโยธา ครับ</w:t>
      </w:r>
    </w:p>
    <w:p w:rsidR="008641C6" w:rsidRDefault="008641C6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ผมนายชนะการ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ได้ลงพื้นที่สำรวจพื้นที่จากการที่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ได้มีคำถามว่าทำไมไม่ทำโครงการก่อสร้างระบบสูบน้ำ จากคลองยันเพื่อแก้ปัญหาในระยะยาว ทางผมขอเรียนไปยังสมาชิกสภาฯ ทุกท่าน ตั้งแต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ได้รับงบประมาณอุดหนุนเฉพาะกิจดำเนินการก่อสร้างระบบประหมู่บ้าน ขนาดใหญ่ ก็ต้องมีการเปลี่ยนแปลงสถานที่ก่อสร้างเพราะ</w:t>
      </w:r>
      <w:r w:rsidR="003C75BB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ไม่สามารถดำเนินการได้ ประกอบกับปัญหาการอุทิศที่ดิน หากเราดำเนินการก่อสร้างระบบสูบน้ำ อย่างน้อยต้องวางท่อสูบน้ำ ระยะทางไม่น้อยกว่า 1 กิโลเมตร ต้องผ่านที่ชาวบ้านซึ่งต้องมีผู้อุทิศที่ให้ และงบประมาณในการดำเนินการจำนวนมาก </w:t>
      </w:r>
      <w:proofErr w:type="spellStart"/>
      <w:r w:rsidR="003C75B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C75BB">
        <w:rPr>
          <w:rFonts w:ascii="TH SarabunIT๙" w:hAnsi="TH SarabunIT๙" w:cs="TH SarabunIT๙" w:hint="cs"/>
          <w:sz w:val="32"/>
          <w:szCs w:val="32"/>
          <w:cs/>
        </w:rPr>
        <w:t>. มีงบประมาณจำกัด หากต้องรอดำเนินการเกรงว่าจะไม่ทันแก้ปัญหาความเดือดร้อนของประชาชนได้</w:t>
      </w:r>
      <w:r w:rsidR="00DC7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75BB" w:rsidRDefault="00DC7362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มเกรงว่าจะกักเก็บน้ำไม่เพียงพอต่อความต้องการของประชาชน ซึ่งจะก่อให้เกิดปัญหาขาดแคลนน้ำตามมาอีก</w:t>
      </w:r>
    </w:p>
    <w:p w:rsidR="00DC7362" w:rsidRDefault="00DC7362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วัตถุประสงค์ของการขุดลอกสระเพื่อใช้ในการอุปโภคบริโภค หากชาวบ้านนำน้ำจากตรงนี้ไปใช้เพื่อการเกษตรก็เป็นการผิดวัตถุประสงค์ และจะก่อให้เกิดปัญหาตามมา</w:t>
      </w:r>
    </w:p>
    <w:p w:rsidR="00DC7362" w:rsidRDefault="00DC7362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การประชุม  10  นาที</w:t>
      </w:r>
    </w:p>
    <w:p w:rsidR="00DC7362" w:rsidRDefault="00DC7362" w:rsidP="006910F4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C7362">
        <w:rPr>
          <w:rFonts w:ascii="TH SarabunIT๙" w:hAnsi="TH SarabunIT๙" w:cs="TH SarabunIT๙"/>
          <w:sz w:val="32"/>
          <w:szCs w:val="32"/>
          <w:cs/>
        </w:rPr>
        <w:tab/>
      </w:r>
      <w:r w:rsidRPr="00DC7362">
        <w:rPr>
          <w:rFonts w:ascii="TH SarabunIT๙" w:hAnsi="TH SarabunIT๙" w:cs="TH SarabunIT๙" w:hint="cs"/>
          <w:sz w:val="32"/>
          <w:szCs w:val="32"/>
          <w:cs/>
        </w:rPr>
        <w:t>เมื่อถึงเวลาเลขานุการสภาฯ ได้</w:t>
      </w:r>
      <w:r w:rsidRPr="00DC7362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DC7362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ประชุมต่อไป</w:t>
      </w:r>
    </w:p>
    <w:p w:rsidR="00FB5035" w:rsidRPr="00727106" w:rsidRDefault="00FB5035" w:rsidP="00FB503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สระน้ำสาธารณะหมู่บ้า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บ้านน้ำหัก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อำเภอคีรีรัฐนิคม จังหวัดสุราษฎร์ธานี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18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B5035" w:rsidRPr="00B744C6" w:rsidRDefault="00FB5035" w:rsidP="00FB503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F17725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ุดลอกสระน้ำสาธารณะหมู่บ้า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           บ้านน้ำหัก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อำเภอคีรีรัฐนิคม จังหวัดสุราษฎร์ธานี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418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B5035" w:rsidRPr="00727106" w:rsidRDefault="00FB5035" w:rsidP="00FB503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B5035" w:rsidRPr="00727106" w:rsidRDefault="00FB5035" w:rsidP="00FB503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FB5035" w:rsidRDefault="00FB5035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8C3C9C" w:rsidRDefault="008C3C9C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C3C9C" w:rsidRDefault="008C3C9C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C3C9C" w:rsidRDefault="008C3C9C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C3C9C" w:rsidRDefault="008C3C9C" w:rsidP="00FB503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6E1C76" w:rsidRDefault="006E1C76" w:rsidP="006E1C7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C3C9C" w:rsidRPr="008C3C9C">
        <w:rPr>
          <w:rFonts w:ascii="TH SarabunIT๙" w:hAnsi="TH SarabunIT๙" w:cs="TH SarabunIT๙" w:hint="cs"/>
          <w:sz w:val="31"/>
          <w:szCs w:val="31"/>
          <w:cs/>
        </w:rPr>
        <w:t>โครงการที่ 2</w:t>
      </w:r>
      <w:r w:rsidR="008C3C9C">
        <w:rPr>
          <w:rFonts w:ascii="TH SarabunIT๙" w:hAnsi="TH SarabunIT๙" w:cs="TH SarabunIT๙" w:hint="cs"/>
          <w:sz w:val="31"/>
          <w:szCs w:val="31"/>
          <w:cs/>
        </w:rPr>
        <w:t xml:space="preserve"> งานป้องกันการกัดเซาะถนนสายวังถ้ำ หมู่ที่ 11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8C3C9C" w:rsidRDefault="008C3C9C" w:rsidP="006E1C7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และผู้เข้าร่วมประชุมทุกท่าน ผม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9 ผมขอสอบถามรายละเอียดถนนเส้นนี้ครับ ไม่ทราบว่าถนนเส้นนี้ยังอยู่ในประกันสัญญา ผู้รับจ้างไหมครับหากเราไปดำเนินการในส่วนนี้จะส่งผลกระทบหรือมีปัญหาไหมครับ</w:t>
      </w:r>
    </w:p>
    <w:p w:rsidR="008C3C9C" w:rsidRDefault="008C3C9C" w:rsidP="006E1C7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ทธิ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เส้นนี้เดิมทีที่มีการก่อสร้าง เนื่องจากได้รับการอุทิศที่ดินจากชาวบ้านไม่กว้างพอทำให้การบุกเบิกไหล่ทางถนนการดำเนินการก่อสร้างค่อนข้างจะจำกัดส่งผลให้มีเกิดปัญหาตามมา แต่หากไม่เร่งดำเนินการแก้ไขแล้วจะทำให้ประชาชนได้รับความเดือดร้อนจากการใช้เส้นทาง และปล่อยไว้จะทำให้การแก้ปัญหาต้องใช้งบประมาณเป็นจำนวนมาก จึงอยากให้สมาชิกทุกท่านพิจารณาในส่วนนี้ด้วยครับ</w:t>
      </w:r>
    </w:p>
    <w:p w:rsidR="008C3C9C" w:rsidRDefault="008C3C9C" w:rsidP="006E1C76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ระผมก็ยังยืนยันว่าเราทำหน้าที่แก้ปัญหาความเดือดร้อนให้แก่ประชาชน สิ่งที่ต้องคำนึงถึงคือประชาชน การดำเนินการใดๆ ก็ตามต้องให้ประชาชนได้รับผลโยชน์สูงสุด</w:t>
      </w:r>
      <w:r w:rsidR="00DD51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51FE" w:rsidRPr="00727106" w:rsidRDefault="00DD51FE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การจ่ายขาดเงินสะส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การกัดเซาะถนนสายวังถ้ำ หมู่ที่ 11 บ้านวังถ้ำ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อำเภอคีรีรัฐนิคม จังหวัดสุราษฎร์ธานี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91,000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D51FE" w:rsidRPr="00B744C6" w:rsidRDefault="00DD51FE" w:rsidP="00DD51FE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F17725"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การกัดเซาะถนนสายวังถ้ำ </w:t>
      </w:r>
      <w:r w:rsidR="007006A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1 บ้านวังถ้ำ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อำเภอคีรีรัฐนิคม จังหวัดสุราษฎร์ธานี  </w:t>
      </w:r>
      <w:r w:rsidR="007006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91,000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D51FE" w:rsidRPr="00727106" w:rsidRDefault="00DD51FE" w:rsidP="00DD51F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D51FE" w:rsidRPr="00727106" w:rsidRDefault="00DD51FE" w:rsidP="00DD51F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DD51FE" w:rsidRDefault="00DD51FE" w:rsidP="00DD51FE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CE2382" w:rsidRDefault="00EB380D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EB380D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การโอนงบประมาณรายจ่ายประจำปีงบประมาณ 2564</w:t>
      </w:r>
    </w:p>
    <w:p w:rsidR="00EB380D" w:rsidRDefault="00245A6E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5A6E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การโอนงบประมาณครั้งนี้ให้ที่ประชุมทราบ</w:t>
      </w:r>
    </w:p>
    <w:p w:rsidR="00245A6E" w:rsidRDefault="00245A6E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ให้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ป้นประจุน  ตำแหน่งผู้อำนวยการกองคลังชี้แจงรายละเอียดต่างๆ ให้ที่ประชุมทราบ</w:t>
      </w:r>
    </w:p>
    <w:p w:rsidR="00245A6E" w:rsidRDefault="00245A6E" w:rsidP="00EB380D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ผู้บริหาร ผู้เข้าร่วมประชุมทุกท่าน ดิฉัน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 ตำแหน่งผู้อำนวยการกองคลัง</w:t>
      </w:r>
      <w:r w:rsidR="00D1304F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ยละเอียดการโอนงบประมาณรายจ่ายประจำปีประมาณ 2564 มีดังนี้</w:t>
      </w:r>
    </w:p>
    <w:p w:rsidR="00D1304F" w:rsidRDefault="00D1304F" w:rsidP="00D1304F">
      <w:pPr>
        <w:tabs>
          <w:tab w:val="left" w:pos="2268"/>
        </w:tabs>
        <w:spacing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แผนงานเคหะและชุมชน งานบริหารงานทั่วไปเกี่ยวกับเคหะและชุมชน            งบบุคลากร หมวดเงินเดือน (ฝ่ายประจำ) ประเภทเงินประจำตำแหน่ง จำนวน 4,300 บาท</w:t>
      </w:r>
    </w:p>
    <w:p w:rsidR="001F1291" w:rsidRDefault="001F1291" w:rsidP="00D1304F">
      <w:pPr>
        <w:tabs>
          <w:tab w:val="left" w:pos="2268"/>
        </w:tabs>
        <w:spacing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เพิ่ม แผนงานเคหะและชุมชน งานบริหารงานทั่วไป งบลงทุน หมวดค่าครุภัณฑ์ ประเภทครุภัณฑ์คอมพิวเตอร์ เพื่อจ่ายเป็นค่าจัดซื้อเครื่องพิมพ์ แบบฉีดหมึกพร้อมติดตั้งหมึกพิมพ์ (</w:t>
      </w:r>
      <w:r>
        <w:rPr>
          <w:rFonts w:ascii="TH SarabunIT๙" w:hAnsi="TH SarabunIT๙" w:cs="TH SarabunIT๙"/>
          <w:sz w:val="32"/>
          <w:szCs w:val="32"/>
        </w:rPr>
        <w:t xml:space="preserve">Ink Tank Printer) </w:t>
      </w:r>
      <w:r w:rsidR="00002945">
        <w:rPr>
          <w:rFonts w:ascii="TH SarabunIT๙" w:hAnsi="TH SarabunIT๙" w:cs="TH SarabunIT๙" w:hint="cs"/>
          <w:sz w:val="32"/>
          <w:szCs w:val="32"/>
          <w:cs/>
        </w:rPr>
        <w:t>จำนวน 4,300  บาท</w:t>
      </w:r>
    </w:p>
    <w:p w:rsidR="00015BAC" w:rsidRDefault="00015BAC" w:rsidP="00015BA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002945" w:rsidRDefault="00857CCC" w:rsidP="00857CCC">
      <w:pPr>
        <w:tabs>
          <w:tab w:val="left" w:pos="2268"/>
        </w:tabs>
        <w:spacing w:before="240" w:after="0" w:line="240" w:lineRule="auto"/>
        <w:ind w:left="2880" w:right="84" w:hanging="28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การโอนงบประมาณในครั้งนี้ เพราะหากวัสดุอุปกรณ์ในการปฏิบัติงานขององค์การบริหารส่วนตำบลไม่สามารถใช้การได้ ก็ทำให้การปฏิบัติงานเกิดความล่าช้า ส่งผลให้เกิดความเสียหายต่อราชการ</w:t>
      </w:r>
    </w:p>
    <w:p w:rsidR="00F63D75" w:rsidRPr="00727106" w:rsidRDefault="00F63D75" w:rsidP="00F63D75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มีข้อสงสัยจะสอบถามรายละเอียดเพิ่มเติมหรือไม่  หากไม่มีผมขอมติที่ประชุมในการพิจารณาอนุมัติ</w:t>
      </w:r>
      <w:r w:rsidR="007006A9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รายจ่ายประจำปีงบประมาณ 2564 </w:t>
      </w:r>
    </w:p>
    <w:p w:rsidR="007006A9" w:rsidRPr="00727106" w:rsidRDefault="00F63D75" w:rsidP="007006A9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F1772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7006A9">
        <w:rPr>
          <w:rFonts w:ascii="TH SarabunIT๙" w:hAnsi="TH SarabunIT๙" w:cs="TH SarabunIT๙" w:hint="cs"/>
          <w:sz w:val="32"/>
          <w:szCs w:val="32"/>
          <w:cs/>
        </w:rPr>
        <w:t xml:space="preserve">การโอนงบประมาณรายจ่ายประจำปีงบประมาณ 2564 </w:t>
      </w:r>
    </w:p>
    <w:p w:rsidR="00F63D75" w:rsidRPr="00727106" w:rsidRDefault="00F63D75" w:rsidP="007006A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06A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63D75" w:rsidRPr="00727106" w:rsidRDefault="00F63D75" w:rsidP="00F63D7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6540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F63D75" w:rsidRPr="00002945" w:rsidRDefault="00F63D75" w:rsidP="007006A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EB380D" w:rsidRDefault="00EB380D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516B98" w:rsidRDefault="00FF1367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84378F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อะไรจะปรึกษาหารือในที่ประชุมบ้าง</w:t>
      </w:r>
      <w:r w:rsidR="002C25F7">
        <w:rPr>
          <w:rFonts w:ascii="TH SarabunIT๙" w:hAnsi="TH SarabunIT๙" w:cs="TH SarabunIT๙" w:hint="cs"/>
          <w:sz w:val="32"/>
          <w:szCs w:val="32"/>
          <w:cs/>
        </w:rPr>
        <w:t>หรือไม่ขอเชิญครับ</w:t>
      </w:r>
    </w:p>
    <w:p w:rsidR="00F6540E" w:rsidRDefault="00F6540E" w:rsidP="00A14C56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ยุ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เพ็ง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7A6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อบถามไปยังผู้บริหารอยากทราบว่าโครงการหอกระจ่ายข่าว ทำไมไม่สามารถดำเนินการได้ </w:t>
      </w:r>
    </w:p>
    <w:p w:rsidR="00F6540E" w:rsidRDefault="00F6540E" w:rsidP="00F6540E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7A67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่อน้ำ</w:t>
      </w:r>
      <w:r w:rsidR="00B91F37">
        <w:rPr>
          <w:rFonts w:ascii="TH SarabunIT๙" w:hAnsi="TH SarabunIT๙" w:cs="TH SarabunIT๙" w:hint="cs"/>
          <w:sz w:val="32"/>
          <w:szCs w:val="32"/>
          <w:cs/>
        </w:rPr>
        <w:t>ที่วัดน้ำหัก ทำไมตอนนี้ไม่ได้ใช้งาน</w:t>
      </w:r>
    </w:p>
    <w:p w:rsidR="00B91F37" w:rsidRDefault="00B91F37" w:rsidP="00B91F3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ครงการหอกระจ่ายข่าวได้ปฏิบัติตามระเบียบประกาศหาผู้รับจ้างแล้ว แต่ไม่สามารถหาผู้รับจ้างได้</w:t>
      </w:r>
    </w:p>
    <w:p w:rsidR="00B91F37" w:rsidRDefault="00B91F37" w:rsidP="00B91F3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ัญญาณเตือนภัยตอนนี้ใช้การไม่ได้</w:t>
      </w:r>
    </w:p>
    <w:p w:rsidR="00B91F37" w:rsidRDefault="00B91F37" w:rsidP="00B91F37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ขอขอบคุณ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ในเรื่องการแก้ปัญหาน้ำขุ่น ที่มอบหมายเจ้าหน้าที่</w:t>
      </w:r>
    </w:p>
    <w:p w:rsidR="00B91F37" w:rsidRDefault="00B91F37" w:rsidP="00315969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นำสารส้มไปแก้ไขปัญหาในส่วน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softHyphen/>
      </w:r>
    </w:p>
    <w:p w:rsidR="00FF1367" w:rsidRPr="00727106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67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61D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6674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7A71D7" w:rsidRPr="00727106" w:rsidRDefault="007A71D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A0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62805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E91EDE" w:rsidRPr="00727106" w:rsidRDefault="00E91EDE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5775DA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สมัย</w:t>
      </w:r>
      <w:r w:rsidR="00F260E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260E2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</w:t>
      </w:r>
      <w:r w:rsidR="004C7C21" w:rsidRPr="006E3DB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0E2">
        <w:rPr>
          <w:rFonts w:ascii="TH SarabunIT๙" w:hAnsi="TH SarabunIT๙" w:cs="TH SarabunIT๙" w:hint="cs"/>
          <w:sz w:val="32"/>
          <w:szCs w:val="32"/>
          <w:cs/>
        </w:rPr>
        <w:t xml:space="preserve">20 เมษายน </w:t>
      </w:r>
      <w:r w:rsidR="006E3DBB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</w:rPr>
        <w:tab/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E3DB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6E3DBB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ab/>
      </w:r>
      <w:r w:rsidRPr="006E3DBB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E2615" w:rsidRPr="006E3DBB" w:rsidRDefault="002E2615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>ที่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ระจำปี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</w:t>
      </w:r>
      <w:r w:rsidR="00337A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2615" w:rsidRPr="006E3DB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AF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381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615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E91ED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37A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649E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71E1F" w:rsidRPr="006E3DB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1628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337AF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DB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0E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37AF2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4</w:t>
      </w:r>
      <w:r w:rsidR="00195E05" w:rsidRPr="006E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1367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2022" w:rsidRPr="006E3DBB" w:rsidRDefault="00782022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6E3DBB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6E3DBB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DB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6E3DBB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6E3DBB" w:rsidSect="0079010D">
      <w:headerReference w:type="default" r:id="rId9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00" w:rsidRDefault="005D0700" w:rsidP="006004CA">
      <w:pPr>
        <w:spacing w:after="0" w:line="240" w:lineRule="auto"/>
      </w:pPr>
      <w:r>
        <w:separator/>
      </w:r>
    </w:p>
  </w:endnote>
  <w:endnote w:type="continuationSeparator" w:id="0">
    <w:p w:rsidR="005D0700" w:rsidRDefault="005D0700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00" w:rsidRDefault="005D0700" w:rsidP="006004CA">
      <w:pPr>
        <w:spacing w:after="0" w:line="240" w:lineRule="auto"/>
      </w:pPr>
      <w:r>
        <w:separator/>
      </w:r>
    </w:p>
  </w:footnote>
  <w:footnote w:type="continuationSeparator" w:id="0">
    <w:p w:rsidR="005D0700" w:rsidRDefault="005D0700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9306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D0700" w:rsidRPr="00C27C14" w:rsidRDefault="005D0700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27C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27C1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27C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41C91" w:rsidRPr="00941C9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C27C1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5D0700" w:rsidRDefault="005D0700" w:rsidP="0069147F">
        <w:pPr>
          <w:pStyle w:val="a9"/>
          <w:jc w:val="right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41C91" w:rsidRPr="00941C9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D0700" w:rsidRDefault="005D07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85971E0"/>
    <w:multiLevelType w:val="hybridMultilevel"/>
    <w:tmpl w:val="F9CEE8D0"/>
    <w:lvl w:ilvl="0" w:tplc="47A0416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AF16A68"/>
    <w:multiLevelType w:val="hybridMultilevel"/>
    <w:tmpl w:val="F9E8BDF2"/>
    <w:lvl w:ilvl="0" w:tplc="8406705C">
      <w:start w:val="5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5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716919AC"/>
    <w:multiLevelType w:val="hybridMultilevel"/>
    <w:tmpl w:val="DF7AF232"/>
    <w:lvl w:ilvl="0" w:tplc="B6D6B156">
      <w:start w:val="27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2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2945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5BAC"/>
    <w:rsid w:val="00016900"/>
    <w:rsid w:val="00016FF4"/>
    <w:rsid w:val="00017CBC"/>
    <w:rsid w:val="00024288"/>
    <w:rsid w:val="00024E4D"/>
    <w:rsid w:val="0002535D"/>
    <w:rsid w:val="00025ABA"/>
    <w:rsid w:val="00026C3E"/>
    <w:rsid w:val="00027835"/>
    <w:rsid w:val="00030527"/>
    <w:rsid w:val="000321FC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671B2"/>
    <w:rsid w:val="00071310"/>
    <w:rsid w:val="0007241A"/>
    <w:rsid w:val="00074730"/>
    <w:rsid w:val="0007492E"/>
    <w:rsid w:val="00075DF4"/>
    <w:rsid w:val="000801CB"/>
    <w:rsid w:val="00080CFE"/>
    <w:rsid w:val="00081C64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208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44C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7A88"/>
    <w:rsid w:val="0013074F"/>
    <w:rsid w:val="00130A9C"/>
    <w:rsid w:val="00130ACD"/>
    <w:rsid w:val="00133F44"/>
    <w:rsid w:val="00135123"/>
    <w:rsid w:val="00135C77"/>
    <w:rsid w:val="001372D1"/>
    <w:rsid w:val="0013732E"/>
    <w:rsid w:val="00137F8C"/>
    <w:rsid w:val="00141D2B"/>
    <w:rsid w:val="00143537"/>
    <w:rsid w:val="0014384A"/>
    <w:rsid w:val="00143945"/>
    <w:rsid w:val="00145141"/>
    <w:rsid w:val="001466A8"/>
    <w:rsid w:val="00146A09"/>
    <w:rsid w:val="00146D03"/>
    <w:rsid w:val="00151E67"/>
    <w:rsid w:val="00152ABD"/>
    <w:rsid w:val="0015364B"/>
    <w:rsid w:val="00153DEC"/>
    <w:rsid w:val="001553BB"/>
    <w:rsid w:val="00157B73"/>
    <w:rsid w:val="0016063A"/>
    <w:rsid w:val="00162805"/>
    <w:rsid w:val="00162982"/>
    <w:rsid w:val="0016342B"/>
    <w:rsid w:val="00163A11"/>
    <w:rsid w:val="00166FC4"/>
    <w:rsid w:val="00170F1E"/>
    <w:rsid w:val="00172825"/>
    <w:rsid w:val="00172FF5"/>
    <w:rsid w:val="001733D4"/>
    <w:rsid w:val="00173F11"/>
    <w:rsid w:val="00175F02"/>
    <w:rsid w:val="00176C89"/>
    <w:rsid w:val="001770E0"/>
    <w:rsid w:val="00180FFF"/>
    <w:rsid w:val="001810A4"/>
    <w:rsid w:val="00182133"/>
    <w:rsid w:val="001825F4"/>
    <w:rsid w:val="00183AFC"/>
    <w:rsid w:val="0018489F"/>
    <w:rsid w:val="00186D3D"/>
    <w:rsid w:val="001910F2"/>
    <w:rsid w:val="00192A91"/>
    <w:rsid w:val="001942FC"/>
    <w:rsid w:val="00194659"/>
    <w:rsid w:val="001953CE"/>
    <w:rsid w:val="00195E05"/>
    <w:rsid w:val="00195F70"/>
    <w:rsid w:val="001968B0"/>
    <w:rsid w:val="001A1B0E"/>
    <w:rsid w:val="001A627B"/>
    <w:rsid w:val="001A65D5"/>
    <w:rsid w:val="001A6810"/>
    <w:rsid w:val="001A6C16"/>
    <w:rsid w:val="001A74A5"/>
    <w:rsid w:val="001B02B7"/>
    <w:rsid w:val="001B03BF"/>
    <w:rsid w:val="001B1D35"/>
    <w:rsid w:val="001B1E9C"/>
    <w:rsid w:val="001B23DD"/>
    <w:rsid w:val="001B2A26"/>
    <w:rsid w:val="001B3C0E"/>
    <w:rsid w:val="001B52AC"/>
    <w:rsid w:val="001B5307"/>
    <w:rsid w:val="001B5FEA"/>
    <w:rsid w:val="001B66A1"/>
    <w:rsid w:val="001B70B4"/>
    <w:rsid w:val="001C23D3"/>
    <w:rsid w:val="001C64FD"/>
    <w:rsid w:val="001C6AE4"/>
    <w:rsid w:val="001C6B1D"/>
    <w:rsid w:val="001D26AF"/>
    <w:rsid w:val="001E004F"/>
    <w:rsid w:val="001E09DF"/>
    <w:rsid w:val="001E0A1A"/>
    <w:rsid w:val="001E16C6"/>
    <w:rsid w:val="001E48C2"/>
    <w:rsid w:val="001E4EC0"/>
    <w:rsid w:val="001E4F1A"/>
    <w:rsid w:val="001F05FB"/>
    <w:rsid w:val="001F1291"/>
    <w:rsid w:val="001F187F"/>
    <w:rsid w:val="001F1D67"/>
    <w:rsid w:val="001F20CB"/>
    <w:rsid w:val="001F262B"/>
    <w:rsid w:val="001F333C"/>
    <w:rsid w:val="001F33C2"/>
    <w:rsid w:val="001F41BE"/>
    <w:rsid w:val="001F56DF"/>
    <w:rsid w:val="001F5728"/>
    <w:rsid w:val="001F6E6B"/>
    <w:rsid w:val="0020373C"/>
    <w:rsid w:val="00203FAB"/>
    <w:rsid w:val="0020551D"/>
    <w:rsid w:val="00206193"/>
    <w:rsid w:val="00210EA4"/>
    <w:rsid w:val="0021203C"/>
    <w:rsid w:val="00212AD3"/>
    <w:rsid w:val="00213A53"/>
    <w:rsid w:val="002172CB"/>
    <w:rsid w:val="00217D27"/>
    <w:rsid w:val="00217D7C"/>
    <w:rsid w:val="00223037"/>
    <w:rsid w:val="00225100"/>
    <w:rsid w:val="00225AFE"/>
    <w:rsid w:val="002277D9"/>
    <w:rsid w:val="0023054C"/>
    <w:rsid w:val="002307AF"/>
    <w:rsid w:val="0023103B"/>
    <w:rsid w:val="00233929"/>
    <w:rsid w:val="00233997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5A6E"/>
    <w:rsid w:val="00247D21"/>
    <w:rsid w:val="0025443C"/>
    <w:rsid w:val="00254DFB"/>
    <w:rsid w:val="00255B5E"/>
    <w:rsid w:val="002564D7"/>
    <w:rsid w:val="00256EB5"/>
    <w:rsid w:val="00257701"/>
    <w:rsid w:val="002577F3"/>
    <w:rsid w:val="002613A5"/>
    <w:rsid w:val="00262AB2"/>
    <w:rsid w:val="00262B9B"/>
    <w:rsid w:val="002641B8"/>
    <w:rsid w:val="00271417"/>
    <w:rsid w:val="0027192F"/>
    <w:rsid w:val="0027197F"/>
    <w:rsid w:val="002744C2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702F"/>
    <w:rsid w:val="00287443"/>
    <w:rsid w:val="00290A3D"/>
    <w:rsid w:val="00290A77"/>
    <w:rsid w:val="00291259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25F7"/>
    <w:rsid w:val="002C5FD2"/>
    <w:rsid w:val="002C646D"/>
    <w:rsid w:val="002C772E"/>
    <w:rsid w:val="002D3211"/>
    <w:rsid w:val="002D411A"/>
    <w:rsid w:val="002D5B89"/>
    <w:rsid w:val="002D5B93"/>
    <w:rsid w:val="002E1159"/>
    <w:rsid w:val="002E2615"/>
    <w:rsid w:val="002E3C7C"/>
    <w:rsid w:val="002E4715"/>
    <w:rsid w:val="002E4D30"/>
    <w:rsid w:val="002E5F92"/>
    <w:rsid w:val="002E633F"/>
    <w:rsid w:val="002E6FA5"/>
    <w:rsid w:val="002F0253"/>
    <w:rsid w:val="002F0A8D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444A"/>
    <w:rsid w:val="00315947"/>
    <w:rsid w:val="00315969"/>
    <w:rsid w:val="00317734"/>
    <w:rsid w:val="00324DC3"/>
    <w:rsid w:val="0032680F"/>
    <w:rsid w:val="003268C4"/>
    <w:rsid w:val="00327042"/>
    <w:rsid w:val="003277F1"/>
    <w:rsid w:val="00331311"/>
    <w:rsid w:val="00333D1B"/>
    <w:rsid w:val="00335DF1"/>
    <w:rsid w:val="00336E11"/>
    <w:rsid w:val="00337AF2"/>
    <w:rsid w:val="003426B9"/>
    <w:rsid w:val="00342744"/>
    <w:rsid w:val="00342A0B"/>
    <w:rsid w:val="003438E1"/>
    <w:rsid w:val="00344D3C"/>
    <w:rsid w:val="00346810"/>
    <w:rsid w:val="00350186"/>
    <w:rsid w:val="00351DCD"/>
    <w:rsid w:val="00354A5B"/>
    <w:rsid w:val="00355667"/>
    <w:rsid w:val="00356649"/>
    <w:rsid w:val="003572F3"/>
    <w:rsid w:val="003574C0"/>
    <w:rsid w:val="00360030"/>
    <w:rsid w:val="00362030"/>
    <w:rsid w:val="00363577"/>
    <w:rsid w:val="00365793"/>
    <w:rsid w:val="00367B30"/>
    <w:rsid w:val="003710D4"/>
    <w:rsid w:val="00372421"/>
    <w:rsid w:val="0037268A"/>
    <w:rsid w:val="00375808"/>
    <w:rsid w:val="00375CDF"/>
    <w:rsid w:val="003816B6"/>
    <w:rsid w:val="00381ACB"/>
    <w:rsid w:val="00382175"/>
    <w:rsid w:val="00382A47"/>
    <w:rsid w:val="00385D31"/>
    <w:rsid w:val="00385DB6"/>
    <w:rsid w:val="00386183"/>
    <w:rsid w:val="00387C45"/>
    <w:rsid w:val="0039531E"/>
    <w:rsid w:val="003958EC"/>
    <w:rsid w:val="00395C5F"/>
    <w:rsid w:val="0039694E"/>
    <w:rsid w:val="00396A07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C58"/>
    <w:rsid w:val="003B3E8F"/>
    <w:rsid w:val="003B4D3C"/>
    <w:rsid w:val="003B5BD0"/>
    <w:rsid w:val="003B6DD7"/>
    <w:rsid w:val="003C129B"/>
    <w:rsid w:val="003C3516"/>
    <w:rsid w:val="003C35C8"/>
    <w:rsid w:val="003C4D3D"/>
    <w:rsid w:val="003C5896"/>
    <w:rsid w:val="003C63EA"/>
    <w:rsid w:val="003C75BB"/>
    <w:rsid w:val="003C7FE5"/>
    <w:rsid w:val="003D42F6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4530"/>
    <w:rsid w:val="003F6680"/>
    <w:rsid w:val="004002AB"/>
    <w:rsid w:val="004003E3"/>
    <w:rsid w:val="00401259"/>
    <w:rsid w:val="00401606"/>
    <w:rsid w:val="00402CA9"/>
    <w:rsid w:val="0040393F"/>
    <w:rsid w:val="00403E24"/>
    <w:rsid w:val="00403EC0"/>
    <w:rsid w:val="0040512B"/>
    <w:rsid w:val="004066DD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530C"/>
    <w:rsid w:val="00425A11"/>
    <w:rsid w:val="00426B7B"/>
    <w:rsid w:val="0042730B"/>
    <w:rsid w:val="004318B1"/>
    <w:rsid w:val="00431F5B"/>
    <w:rsid w:val="0043391B"/>
    <w:rsid w:val="004342F1"/>
    <w:rsid w:val="004345B4"/>
    <w:rsid w:val="00434E21"/>
    <w:rsid w:val="00435FFC"/>
    <w:rsid w:val="0043601A"/>
    <w:rsid w:val="004361C6"/>
    <w:rsid w:val="0044265D"/>
    <w:rsid w:val="00443D28"/>
    <w:rsid w:val="00445878"/>
    <w:rsid w:val="004468D0"/>
    <w:rsid w:val="004468F1"/>
    <w:rsid w:val="00450194"/>
    <w:rsid w:val="004503E5"/>
    <w:rsid w:val="00450CE9"/>
    <w:rsid w:val="004521AF"/>
    <w:rsid w:val="0045369C"/>
    <w:rsid w:val="00453AE4"/>
    <w:rsid w:val="004540D3"/>
    <w:rsid w:val="00456CA1"/>
    <w:rsid w:val="00457030"/>
    <w:rsid w:val="0045740F"/>
    <w:rsid w:val="004575CE"/>
    <w:rsid w:val="00457CC3"/>
    <w:rsid w:val="00460812"/>
    <w:rsid w:val="00460CFB"/>
    <w:rsid w:val="00460D52"/>
    <w:rsid w:val="00461769"/>
    <w:rsid w:val="00461A71"/>
    <w:rsid w:val="004622D9"/>
    <w:rsid w:val="00463CE2"/>
    <w:rsid w:val="00466045"/>
    <w:rsid w:val="00470CB4"/>
    <w:rsid w:val="00471F08"/>
    <w:rsid w:val="004722C1"/>
    <w:rsid w:val="00475084"/>
    <w:rsid w:val="004758E6"/>
    <w:rsid w:val="00476010"/>
    <w:rsid w:val="00476164"/>
    <w:rsid w:val="00476573"/>
    <w:rsid w:val="00477856"/>
    <w:rsid w:val="00483524"/>
    <w:rsid w:val="00484714"/>
    <w:rsid w:val="00484AE6"/>
    <w:rsid w:val="00484D35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5997"/>
    <w:rsid w:val="004C5998"/>
    <w:rsid w:val="004C5C72"/>
    <w:rsid w:val="004C791E"/>
    <w:rsid w:val="004C7C21"/>
    <w:rsid w:val="004C7D0A"/>
    <w:rsid w:val="004D1FB7"/>
    <w:rsid w:val="004D2376"/>
    <w:rsid w:val="004D5253"/>
    <w:rsid w:val="004D5F7B"/>
    <w:rsid w:val="004D6A8B"/>
    <w:rsid w:val="004E005B"/>
    <w:rsid w:val="004E138B"/>
    <w:rsid w:val="004E1598"/>
    <w:rsid w:val="004E24F7"/>
    <w:rsid w:val="004E3C4D"/>
    <w:rsid w:val="004E4A92"/>
    <w:rsid w:val="004E4F40"/>
    <w:rsid w:val="004E59BF"/>
    <w:rsid w:val="004E741B"/>
    <w:rsid w:val="004E7869"/>
    <w:rsid w:val="004F10FD"/>
    <w:rsid w:val="004F358E"/>
    <w:rsid w:val="004F62A7"/>
    <w:rsid w:val="004F6789"/>
    <w:rsid w:val="004F7C6A"/>
    <w:rsid w:val="00500B31"/>
    <w:rsid w:val="00505304"/>
    <w:rsid w:val="00506150"/>
    <w:rsid w:val="0050696A"/>
    <w:rsid w:val="0050708B"/>
    <w:rsid w:val="00507AA1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FA2"/>
    <w:rsid w:val="0052016C"/>
    <w:rsid w:val="005203E3"/>
    <w:rsid w:val="00522CA6"/>
    <w:rsid w:val="00523C46"/>
    <w:rsid w:val="00524622"/>
    <w:rsid w:val="005257B5"/>
    <w:rsid w:val="00526E7B"/>
    <w:rsid w:val="00527118"/>
    <w:rsid w:val="00527E7C"/>
    <w:rsid w:val="00530F17"/>
    <w:rsid w:val="00531C42"/>
    <w:rsid w:val="005343CD"/>
    <w:rsid w:val="00535BFD"/>
    <w:rsid w:val="005361D1"/>
    <w:rsid w:val="00536C4E"/>
    <w:rsid w:val="005428A1"/>
    <w:rsid w:val="00542D90"/>
    <w:rsid w:val="00544A3F"/>
    <w:rsid w:val="0054643D"/>
    <w:rsid w:val="00547EFC"/>
    <w:rsid w:val="0055271D"/>
    <w:rsid w:val="005538CA"/>
    <w:rsid w:val="00554D9F"/>
    <w:rsid w:val="0055678E"/>
    <w:rsid w:val="00557FDE"/>
    <w:rsid w:val="005601CF"/>
    <w:rsid w:val="005608C6"/>
    <w:rsid w:val="00561449"/>
    <w:rsid w:val="005619F6"/>
    <w:rsid w:val="0056362E"/>
    <w:rsid w:val="00564595"/>
    <w:rsid w:val="005649E9"/>
    <w:rsid w:val="00564CED"/>
    <w:rsid w:val="00564ECB"/>
    <w:rsid w:val="005668D9"/>
    <w:rsid w:val="00567C04"/>
    <w:rsid w:val="00567C71"/>
    <w:rsid w:val="00571C5B"/>
    <w:rsid w:val="00571E4E"/>
    <w:rsid w:val="00573478"/>
    <w:rsid w:val="00574C0B"/>
    <w:rsid w:val="00576878"/>
    <w:rsid w:val="005775DA"/>
    <w:rsid w:val="0058045D"/>
    <w:rsid w:val="005808F5"/>
    <w:rsid w:val="00580AA9"/>
    <w:rsid w:val="00580B13"/>
    <w:rsid w:val="005826C4"/>
    <w:rsid w:val="00583977"/>
    <w:rsid w:val="0058419B"/>
    <w:rsid w:val="00584C75"/>
    <w:rsid w:val="00584DB6"/>
    <w:rsid w:val="005856BD"/>
    <w:rsid w:val="00585EF0"/>
    <w:rsid w:val="0058795C"/>
    <w:rsid w:val="00590680"/>
    <w:rsid w:val="005907D8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723B"/>
    <w:rsid w:val="005A004D"/>
    <w:rsid w:val="005A0A32"/>
    <w:rsid w:val="005A2831"/>
    <w:rsid w:val="005A2BDF"/>
    <w:rsid w:val="005A3EFE"/>
    <w:rsid w:val="005A50BC"/>
    <w:rsid w:val="005A5653"/>
    <w:rsid w:val="005A64D5"/>
    <w:rsid w:val="005A718D"/>
    <w:rsid w:val="005A73A9"/>
    <w:rsid w:val="005B2908"/>
    <w:rsid w:val="005B3349"/>
    <w:rsid w:val="005B394D"/>
    <w:rsid w:val="005B4CD1"/>
    <w:rsid w:val="005B57CA"/>
    <w:rsid w:val="005B6674"/>
    <w:rsid w:val="005B6DF5"/>
    <w:rsid w:val="005B78CF"/>
    <w:rsid w:val="005C6E2F"/>
    <w:rsid w:val="005C7F71"/>
    <w:rsid w:val="005D05D2"/>
    <w:rsid w:val="005D0700"/>
    <w:rsid w:val="005D186C"/>
    <w:rsid w:val="005D5719"/>
    <w:rsid w:val="005D57C1"/>
    <w:rsid w:val="005D5F8D"/>
    <w:rsid w:val="005D6A6B"/>
    <w:rsid w:val="005D7404"/>
    <w:rsid w:val="005E08B1"/>
    <w:rsid w:val="005E1098"/>
    <w:rsid w:val="005E1885"/>
    <w:rsid w:val="005E21A2"/>
    <w:rsid w:val="005E2943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5033"/>
    <w:rsid w:val="005F5558"/>
    <w:rsid w:val="005F67D6"/>
    <w:rsid w:val="005F7102"/>
    <w:rsid w:val="006004CA"/>
    <w:rsid w:val="0060264E"/>
    <w:rsid w:val="00604165"/>
    <w:rsid w:val="006052BC"/>
    <w:rsid w:val="006053B4"/>
    <w:rsid w:val="006076E6"/>
    <w:rsid w:val="00610EA1"/>
    <w:rsid w:val="006121CC"/>
    <w:rsid w:val="00613C16"/>
    <w:rsid w:val="00614184"/>
    <w:rsid w:val="0061442D"/>
    <w:rsid w:val="0061681D"/>
    <w:rsid w:val="00617EB6"/>
    <w:rsid w:val="00620F12"/>
    <w:rsid w:val="006221F2"/>
    <w:rsid w:val="006225FE"/>
    <w:rsid w:val="00622AAF"/>
    <w:rsid w:val="00623933"/>
    <w:rsid w:val="006242A5"/>
    <w:rsid w:val="00625C68"/>
    <w:rsid w:val="00626FA6"/>
    <w:rsid w:val="00627399"/>
    <w:rsid w:val="006317ED"/>
    <w:rsid w:val="00635AB7"/>
    <w:rsid w:val="00635F4A"/>
    <w:rsid w:val="00636412"/>
    <w:rsid w:val="0064039B"/>
    <w:rsid w:val="006411BE"/>
    <w:rsid w:val="00641A34"/>
    <w:rsid w:val="00642930"/>
    <w:rsid w:val="0064356E"/>
    <w:rsid w:val="00643AD0"/>
    <w:rsid w:val="00645306"/>
    <w:rsid w:val="00647047"/>
    <w:rsid w:val="00647080"/>
    <w:rsid w:val="0064713B"/>
    <w:rsid w:val="006472B0"/>
    <w:rsid w:val="00653228"/>
    <w:rsid w:val="00653C20"/>
    <w:rsid w:val="00654BC0"/>
    <w:rsid w:val="00655050"/>
    <w:rsid w:val="006553EA"/>
    <w:rsid w:val="00656865"/>
    <w:rsid w:val="006571ED"/>
    <w:rsid w:val="00657697"/>
    <w:rsid w:val="00660E14"/>
    <w:rsid w:val="00662061"/>
    <w:rsid w:val="006631A6"/>
    <w:rsid w:val="00667024"/>
    <w:rsid w:val="006702AB"/>
    <w:rsid w:val="006707EF"/>
    <w:rsid w:val="00671D08"/>
    <w:rsid w:val="00671E1F"/>
    <w:rsid w:val="00673D8C"/>
    <w:rsid w:val="00676170"/>
    <w:rsid w:val="00680453"/>
    <w:rsid w:val="00680617"/>
    <w:rsid w:val="006819E7"/>
    <w:rsid w:val="00684850"/>
    <w:rsid w:val="0068693C"/>
    <w:rsid w:val="006904C3"/>
    <w:rsid w:val="006910F4"/>
    <w:rsid w:val="0069147F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1795"/>
    <w:rsid w:val="006A336B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B6029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5861"/>
    <w:rsid w:val="006D707A"/>
    <w:rsid w:val="006E0E35"/>
    <w:rsid w:val="006E1C76"/>
    <w:rsid w:val="006E3DBB"/>
    <w:rsid w:val="006E45E8"/>
    <w:rsid w:val="006E4A76"/>
    <w:rsid w:val="006E5C28"/>
    <w:rsid w:val="006E6BBC"/>
    <w:rsid w:val="006E7497"/>
    <w:rsid w:val="006F00B0"/>
    <w:rsid w:val="006F10C8"/>
    <w:rsid w:val="006F288A"/>
    <w:rsid w:val="006F544A"/>
    <w:rsid w:val="006F634C"/>
    <w:rsid w:val="0070027A"/>
    <w:rsid w:val="007006A9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018"/>
    <w:rsid w:val="00714D58"/>
    <w:rsid w:val="007155E3"/>
    <w:rsid w:val="00716B4A"/>
    <w:rsid w:val="007239E8"/>
    <w:rsid w:val="007252CD"/>
    <w:rsid w:val="00727106"/>
    <w:rsid w:val="00730722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352C"/>
    <w:rsid w:val="007441F3"/>
    <w:rsid w:val="0074462D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B62"/>
    <w:rsid w:val="00763ECA"/>
    <w:rsid w:val="007671ED"/>
    <w:rsid w:val="007674E0"/>
    <w:rsid w:val="007675F6"/>
    <w:rsid w:val="00767821"/>
    <w:rsid w:val="007716D8"/>
    <w:rsid w:val="0077294B"/>
    <w:rsid w:val="007739BE"/>
    <w:rsid w:val="0077503B"/>
    <w:rsid w:val="00775361"/>
    <w:rsid w:val="00775B32"/>
    <w:rsid w:val="00776E7E"/>
    <w:rsid w:val="00777365"/>
    <w:rsid w:val="00780535"/>
    <w:rsid w:val="00782022"/>
    <w:rsid w:val="00783E35"/>
    <w:rsid w:val="007843A9"/>
    <w:rsid w:val="00786503"/>
    <w:rsid w:val="007876E8"/>
    <w:rsid w:val="0078799D"/>
    <w:rsid w:val="0079010D"/>
    <w:rsid w:val="0079019D"/>
    <w:rsid w:val="00790ACA"/>
    <w:rsid w:val="00792079"/>
    <w:rsid w:val="007926D1"/>
    <w:rsid w:val="00794A9D"/>
    <w:rsid w:val="007952F0"/>
    <w:rsid w:val="0079663B"/>
    <w:rsid w:val="007A1D66"/>
    <w:rsid w:val="007A202D"/>
    <w:rsid w:val="007A2390"/>
    <w:rsid w:val="007A254A"/>
    <w:rsid w:val="007A4003"/>
    <w:rsid w:val="007A50F3"/>
    <w:rsid w:val="007A5A50"/>
    <w:rsid w:val="007A71D7"/>
    <w:rsid w:val="007B128C"/>
    <w:rsid w:val="007B1FB6"/>
    <w:rsid w:val="007B3242"/>
    <w:rsid w:val="007B3842"/>
    <w:rsid w:val="007B4486"/>
    <w:rsid w:val="007B59AA"/>
    <w:rsid w:val="007B5A8D"/>
    <w:rsid w:val="007B6750"/>
    <w:rsid w:val="007B71D7"/>
    <w:rsid w:val="007B793D"/>
    <w:rsid w:val="007C0278"/>
    <w:rsid w:val="007C1AAA"/>
    <w:rsid w:val="007C23B5"/>
    <w:rsid w:val="007C2947"/>
    <w:rsid w:val="007C2DB0"/>
    <w:rsid w:val="007C54DD"/>
    <w:rsid w:val="007C6336"/>
    <w:rsid w:val="007C6F07"/>
    <w:rsid w:val="007C6FB3"/>
    <w:rsid w:val="007D1CFE"/>
    <w:rsid w:val="007D2106"/>
    <w:rsid w:val="007D325E"/>
    <w:rsid w:val="007D3A6F"/>
    <w:rsid w:val="007D3BCD"/>
    <w:rsid w:val="007D52D7"/>
    <w:rsid w:val="007D7251"/>
    <w:rsid w:val="007E02C9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C02"/>
    <w:rsid w:val="007F7FFE"/>
    <w:rsid w:val="00800036"/>
    <w:rsid w:val="00800CAC"/>
    <w:rsid w:val="00800CBA"/>
    <w:rsid w:val="00803E09"/>
    <w:rsid w:val="008041F0"/>
    <w:rsid w:val="008060AE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D71"/>
    <w:rsid w:val="00837FDA"/>
    <w:rsid w:val="00841A2F"/>
    <w:rsid w:val="008425DE"/>
    <w:rsid w:val="00842667"/>
    <w:rsid w:val="00842795"/>
    <w:rsid w:val="0084365F"/>
    <w:rsid w:val="00843784"/>
    <w:rsid w:val="0084378F"/>
    <w:rsid w:val="00843B6E"/>
    <w:rsid w:val="008510D6"/>
    <w:rsid w:val="008519F9"/>
    <w:rsid w:val="00851BF8"/>
    <w:rsid w:val="008524A9"/>
    <w:rsid w:val="00854546"/>
    <w:rsid w:val="008569A7"/>
    <w:rsid w:val="00857CCC"/>
    <w:rsid w:val="00862210"/>
    <w:rsid w:val="0086285E"/>
    <w:rsid w:val="00863A3F"/>
    <w:rsid w:val="008641C6"/>
    <w:rsid w:val="00866102"/>
    <w:rsid w:val="00867AE0"/>
    <w:rsid w:val="00871486"/>
    <w:rsid w:val="008720D9"/>
    <w:rsid w:val="00873636"/>
    <w:rsid w:val="00873907"/>
    <w:rsid w:val="00875F45"/>
    <w:rsid w:val="008778A2"/>
    <w:rsid w:val="008804D4"/>
    <w:rsid w:val="00880E71"/>
    <w:rsid w:val="00882037"/>
    <w:rsid w:val="00882DB4"/>
    <w:rsid w:val="0088360F"/>
    <w:rsid w:val="00884A6F"/>
    <w:rsid w:val="008856E6"/>
    <w:rsid w:val="00885F38"/>
    <w:rsid w:val="008877B9"/>
    <w:rsid w:val="00887E0C"/>
    <w:rsid w:val="00890ACE"/>
    <w:rsid w:val="00892129"/>
    <w:rsid w:val="008943F6"/>
    <w:rsid w:val="0089532B"/>
    <w:rsid w:val="008966EE"/>
    <w:rsid w:val="00897EBD"/>
    <w:rsid w:val="008A003D"/>
    <w:rsid w:val="008A13AA"/>
    <w:rsid w:val="008A3C8E"/>
    <w:rsid w:val="008A3E7F"/>
    <w:rsid w:val="008A48CD"/>
    <w:rsid w:val="008A572E"/>
    <w:rsid w:val="008A6EAC"/>
    <w:rsid w:val="008A7D52"/>
    <w:rsid w:val="008B0601"/>
    <w:rsid w:val="008B3AED"/>
    <w:rsid w:val="008B400D"/>
    <w:rsid w:val="008B470F"/>
    <w:rsid w:val="008B4A8E"/>
    <w:rsid w:val="008B5297"/>
    <w:rsid w:val="008C06C0"/>
    <w:rsid w:val="008C28AD"/>
    <w:rsid w:val="008C2B8E"/>
    <w:rsid w:val="008C3C9C"/>
    <w:rsid w:val="008C42D8"/>
    <w:rsid w:val="008C48CC"/>
    <w:rsid w:val="008C54C9"/>
    <w:rsid w:val="008C59C9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227D"/>
    <w:rsid w:val="008E3CE8"/>
    <w:rsid w:val="008E4EEF"/>
    <w:rsid w:val="008E611F"/>
    <w:rsid w:val="008E6618"/>
    <w:rsid w:val="008E781C"/>
    <w:rsid w:val="008F12D3"/>
    <w:rsid w:val="008F1F3F"/>
    <w:rsid w:val="008F2261"/>
    <w:rsid w:val="008F292F"/>
    <w:rsid w:val="008F34CB"/>
    <w:rsid w:val="008F438F"/>
    <w:rsid w:val="008F5692"/>
    <w:rsid w:val="008F59B7"/>
    <w:rsid w:val="008F63A4"/>
    <w:rsid w:val="008F79C6"/>
    <w:rsid w:val="0090045A"/>
    <w:rsid w:val="00900E7A"/>
    <w:rsid w:val="009050B0"/>
    <w:rsid w:val="00906387"/>
    <w:rsid w:val="00907F09"/>
    <w:rsid w:val="00914031"/>
    <w:rsid w:val="00915F55"/>
    <w:rsid w:val="00916401"/>
    <w:rsid w:val="009211FA"/>
    <w:rsid w:val="00922370"/>
    <w:rsid w:val="009226A1"/>
    <w:rsid w:val="00922717"/>
    <w:rsid w:val="00922ED8"/>
    <w:rsid w:val="00930BD7"/>
    <w:rsid w:val="00931982"/>
    <w:rsid w:val="00932512"/>
    <w:rsid w:val="00933D87"/>
    <w:rsid w:val="00936128"/>
    <w:rsid w:val="00937556"/>
    <w:rsid w:val="0094128E"/>
    <w:rsid w:val="00941C91"/>
    <w:rsid w:val="0094424F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1F5"/>
    <w:rsid w:val="00961DE5"/>
    <w:rsid w:val="00962FB8"/>
    <w:rsid w:val="00963481"/>
    <w:rsid w:val="00963A8F"/>
    <w:rsid w:val="00965BE4"/>
    <w:rsid w:val="00966F36"/>
    <w:rsid w:val="00970F4B"/>
    <w:rsid w:val="00971364"/>
    <w:rsid w:val="009727DE"/>
    <w:rsid w:val="00972F91"/>
    <w:rsid w:val="00972FB6"/>
    <w:rsid w:val="009731B8"/>
    <w:rsid w:val="0097437E"/>
    <w:rsid w:val="00974CA9"/>
    <w:rsid w:val="00974E18"/>
    <w:rsid w:val="00975CD3"/>
    <w:rsid w:val="009761F1"/>
    <w:rsid w:val="0097644B"/>
    <w:rsid w:val="009765E1"/>
    <w:rsid w:val="00976F75"/>
    <w:rsid w:val="00984E65"/>
    <w:rsid w:val="00985D1E"/>
    <w:rsid w:val="00986344"/>
    <w:rsid w:val="00986AA4"/>
    <w:rsid w:val="0099085A"/>
    <w:rsid w:val="009917DD"/>
    <w:rsid w:val="00993CE6"/>
    <w:rsid w:val="00993E9F"/>
    <w:rsid w:val="00995817"/>
    <w:rsid w:val="00997193"/>
    <w:rsid w:val="009A1AB0"/>
    <w:rsid w:val="009A1ED1"/>
    <w:rsid w:val="009A503D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4DFF"/>
    <w:rsid w:val="009B5BD6"/>
    <w:rsid w:val="009B5D9F"/>
    <w:rsid w:val="009C4246"/>
    <w:rsid w:val="009C7D16"/>
    <w:rsid w:val="009D020B"/>
    <w:rsid w:val="009D04DE"/>
    <w:rsid w:val="009D38BB"/>
    <w:rsid w:val="009D3E96"/>
    <w:rsid w:val="009D6A60"/>
    <w:rsid w:val="009D715D"/>
    <w:rsid w:val="009E25BB"/>
    <w:rsid w:val="009E3A83"/>
    <w:rsid w:val="009E486C"/>
    <w:rsid w:val="009E69D6"/>
    <w:rsid w:val="009E6E9A"/>
    <w:rsid w:val="009E79FF"/>
    <w:rsid w:val="009F0C3C"/>
    <w:rsid w:val="009F3044"/>
    <w:rsid w:val="009F3A54"/>
    <w:rsid w:val="009F59E5"/>
    <w:rsid w:val="009F6777"/>
    <w:rsid w:val="009F77EA"/>
    <w:rsid w:val="00A00087"/>
    <w:rsid w:val="00A00CE2"/>
    <w:rsid w:val="00A01456"/>
    <w:rsid w:val="00A01C9D"/>
    <w:rsid w:val="00A02596"/>
    <w:rsid w:val="00A02AFD"/>
    <w:rsid w:val="00A0361F"/>
    <w:rsid w:val="00A03E81"/>
    <w:rsid w:val="00A03F9B"/>
    <w:rsid w:val="00A04377"/>
    <w:rsid w:val="00A04F57"/>
    <w:rsid w:val="00A07728"/>
    <w:rsid w:val="00A103E4"/>
    <w:rsid w:val="00A11146"/>
    <w:rsid w:val="00A112B9"/>
    <w:rsid w:val="00A12DC4"/>
    <w:rsid w:val="00A131C7"/>
    <w:rsid w:val="00A135E1"/>
    <w:rsid w:val="00A13E38"/>
    <w:rsid w:val="00A14C56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5A39"/>
    <w:rsid w:val="00A579BA"/>
    <w:rsid w:val="00A62EBE"/>
    <w:rsid w:val="00A63385"/>
    <w:rsid w:val="00A64578"/>
    <w:rsid w:val="00A6691C"/>
    <w:rsid w:val="00A67EA8"/>
    <w:rsid w:val="00A704D0"/>
    <w:rsid w:val="00A714E2"/>
    <w:rsid w:val="00A74243"/>
    <w:rsid w:val="00A74B90"/>
    <w:rsid w:val="00A766AC"/>
    <w:rsid w:val="00A76724"/>
    <w:rsid w:val="00A77E79"/>
    <w:rsid w:val="00A805E6"/>
    <w:rsid w:val="00A8196A"/>
    <w:rsid w:val="00A81C27"/>
    <w:rsid w:val="00A83319"/>
    <w:rsid w:val="00A843D5"/>
    <w:rsid w:val="00A84AE8"/>
    <w:rsid w:val="00A90A26"/>
    <w:rsid w:val="00A914A3"/>
    <w:rsid w:val="00A92076"/>
    <w:rsid w:val="00A92D8B"/>
    <w:rsid w:val="00A944F5"/>
    <w:rsid w:val="00A94B93"/>
    <w:rsid w:val="00A94EC0"/>
    <w:rsid w:val="00A95BD5"/>
    <w:rsid w:val="00A95FF7"/>
    <w:rsid w:val="00A961E3"/>
    <w:rsid w:val="00AA05B4"/>
    <w:rsid w:val="00AA0E97"/>
    <w:rsid w:val="00AA2333"/>
    <w:rsid w:val="00AA2968"/>
    <w:rsid w:val="00AA4738"/>
    <w:rsid w:val="00AA6956"/>
    <w:rsid w:val="00AA6F3A"/>
    <w:rsid w:val="00AA7B4C"/>
    <w:rsid w:val="00AB0353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8C4"/>
    <w:rsid w:val="00AC6D81"/>
    <w:rsid w:val="00AC7D25"/>
    <w:rsid w:val="00AD2367"/>
    <w:rsid w:val="00AD3373"/>
    <w:rsid w:val="00AD42E0"/>
    <w:rsid w:val="00AD4C55"/>
    <w:rsid w:val="00AD538B"/>
    <w:rsid w:val="00AD5E22"/>
    <w:rsid w:val="00AD73B7"/>
    <w:rsid w:val="00AE014C"/>
    <w:rsid w:val="00AE09D6"/>
    <w:rsid w:val="00AE1086"/>
    <w:rsid w:val="00AE19F5"/>
    <w:rsid w:val="00AE23FF"/>
    <w:rsid w:val="00AE2DB1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56A4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BA2"/>
    <w:rsid w:val="00B27AE5"/>
    <w:rsid w:val="00B3007C"/>
    <w:rsid w:val="00B309B6"/>
    <w:rsid w:val="00B31B12"/>
    <w:rsid w:val="00B31CF7"/>
    <w:rsid w:val="00B31E47"/>
    <w:rsid w:val="00B357AF"/>
    <w:rsid w:val="00B36D86"/>
    <w:rsid w:val="00B40A1B"/>
    <w:rsid w:val="00B4159B"/>
    <w:rsid w:val="00B42011"/>
    <w:rsid w:val="00B42A37"/>
    <w:rsid w:val="00B449A4"/>
    <w:rsid w:val="00B450BF"/>
    <w:rsid w:val="00B454AB"/>
    <w:rsid w:val="00B4585A"/>
    <w:rsid w:val="00B45F6D"/>
    <w:rsid w:val="00B46E9C"/>
    <w:rsid w:val="00B47745"/>
    <w:rsid w:val="00B51EFA"/>
    <w:rsid w:val="00B51FD6"/>
    <w:rsid w:val="00B52302"/>
    <w:rsid w:val="00B52875"/>
    <w:rsid w:val="00B53776"/>
    <w:rsid w:val="00B5434C"/>
    <w:rsid w:val="00B54F4E"/>
    <w:rsid w:val="00B56CA7"/>
    <w:rsid w:val="00B5793B"/>
    <w:rsid w:val="00B6153E"/>
    <w:rsid w:val="00B6251C"/>
    <w:rsid w:val="00B6252C"/>
    <w:rsid w:val="00B62B61"/>
    <w:rsid w:val="00B62FEB"/>
    <w:rsid w:val="00B63266"/>
    <w:rsid w:val="00B636E3"/>
    <w:rsid w:val="00B65561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44C6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1F37"/>
    <w:rsid w:val="00B9220E"/>
    <w:rsid w:val="00B9451F"/>
    <w:rsid w:val="00B95197"/>
    <w:rsid w:val="00B9533A"/>
    <w:rsid w:val="00B9713D"/>
    <w:rsid w:val="00B9763F"/>
    <w:rsid w:val="00B97702"/>
    <w:rsid w:val="00BA19F6"/>
    <w:rsid w:val="00BA1A5F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95E"/>
    <w:rsid w:val="00BD2C8D"/>
    <w:rsid w:val="00BD4D97"/>
    <w:rsid w:val="00BD5EBA"/>
    <w:rsid w:val="00BD7078"/>
    <w:rsid w:val="00BE0E73"/>
    <w:rsid w:val="00BE23FF"/>
    <w:rsid w:val="00BE6AC4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0EBA"/>
    <w:rsid w:val="00C1107E"/>
    <w:rsid w:val="00C111CD"/>
    <w:rsid w:val="00C130A2"/>
    <w:rsid w:val="00C139B6"/>
    <w:rsid w:val="00C1645B"/>
    <w:rsid w:val="00C1698E"/>
    <w:rsid w:val="00C20FC2"/>
    <w:rsid w:val="00C24335"/>
    <w:rsid w:val="00C24465"/>
    <w:rsid w:val="00C25301"/>
    <w:rsid w:val="00C2789F"/>
    <w:rsid w:val="00C27C14"/>
    <w:rsid w:val="00C27C2A"/>
    <w:rsid w:val="00C30EEB"/>
    <w:rsid w:val="00C30FB2"/>
    <w:rsid w:val="00C31E46"/>
    <w:rsid w:val="00C35D54"/>
    <w:rsid w:val="00C414C8"/>
    <w:rsid w:val="00C4154C"/>
    <w:rsid w:val="00C42423"/>
    <w:rsid w:val="00C429BA"/>
    <w:rsid w:val="00C52781"/>
    <w:rsid w:val="00C52EE0"/>
    <w:rsid w:val="00C54291"/>
    <w:rsid w:val="00C57305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73468"/>
    <w:rsid w:val="00C7528E"/>
    <w:rsid w:val="00C75E47"/>
    <w:rsid w:val="00C80D53"/>
    <w:rsid w:val="00C830B7"/>
    <w:rsid w:val="00C848FD"/>
    <w:rsid w:val="00C8592F"/>
    <w:rsid w:val="00C86731"/>
    <w:rsid w:val="00C8771E"/>
    <w:rsid w:val="00C91191"/>
    <w:rsid w:val="00C92E20"/>
    <w:rsid w:val="00C9337F"/>
    <w:rsid w:val="00C942E5"/>
    <w:rsid w:val="00C95687"/>
    <w:rsid w:val="00C95D1F"/>
    <w:rsid w:val="00C96B48"/>
    <w:rsid w:val="00C96C7E"/>
    <w:rsid w:val="00C96D57"/>
    <w:rsid w:val="00C979B7"/>
    <w:rsid w:val="00CA0044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161D"/>
    <w:rsid w:val="00CB433B"/>
    <w:rsid w:val="00CB53CD"/>
    <w:rsid w:val="00CB546B"/>
    <w:rsid w:val="00CB5CB6"/>
    <w:rsid w:val="00CB63AC"/>
    <w:rsid w:val="00CB6811"/>
    <w:rsid w:val="00CC2BF4"/>
    <w:rsid w:val="00CC4C4D"/>
    <w:rsid w:val="00CC56FA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3E3"/>
    <w:rsid w:val="00CE4387"/>
    <w:rsid w:val="00CE438F"/>
    <w:rsid w:val="00CE4401"/>
    <w:rsid w:val="00CE4AA4"/>
    <w:rsid w:val="00CE7189"/>
    <w:rsid w:val="00CF269F"/>
    <w:rsid w:val="00CF2C6D"/>
    <w:rsid w:val="00CF7334"/>
    <w:rsid w:val="00CF7EC8"/>
    <w:rsid w:val="00D0014E"/>
    <w:rsid w:val="00D04F2A"/>
    <w:rsid w:val="00D051FC"/>
    <w:rsid w:val="00D05344"/>
    <w:rsid w:val="00D06B9D"/>
    <w:rsid w:val="00D10899"/>
    <w:rsid w:val="00D10E9A"/>
    <w:rsid w:val="00D11807"/>
    <w:rsid w:val="00D11F55"/>
    <w:rsid w:val="00D1304F"/>
    <w:rsid w:val="00D150A9"/>
    <w:rsid w:val="00D1524F"/>
    <w:rsid w:val="00D152D5"/>
    <w:rsid w:val="00D16BD3"/>
    <w:rsid w:val="00D20BD7"/>
    <w:rsid w:val="00D2342B"/>
    <w:rsid w:val="00D234F6"/>
    <w:rsid w:val="00D24C79"/>
    <w:rsid w:val="00D2512B"/>
    <w:rsid w:val="00D2604F"/>
    <w:rsid w:val="00D2620B"/>
    <w:rsid w:val="00D274CD"/>
    <w:rsid w:val="00D279EF"/>
    <w:rsid w:val="00D30F40"/>
    <w:rsid w:val="00D315C1"/>
    <w:rsid w:val="00D32879"/>
    <w:rsid w:val="00D3340A"/>
    <w:rsid w:val="00D3374D"/>
    <w:rsid w:val="00D344E0"/>
    <w:rsid w:val="00D3475B"/>
    <w:rsid w:val="00D3573C"/>
    <w:rsid w:val="00D3602E"/>
    <w:rsid w:val="00D36281"/>
    <w:rsid w:val="00D372E6"/>
    <w:rsid w:val="00D3769D"/>
    <w:rsid w:val="00D4040A"/>
    <w:rsid w:val="00D409B7"/>
    <w:rsid w:val="00D40B57"/>
    <w:rsid w:val="00D429FA"/>
    <w:rsid w:val="00D441FD"/>
    <w:rsid w:val="00D453E3"/>
    <w:rsid w:val="00D468DB"/>
    <w:rsid w:val="00D46E97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A4E"/>
    <w:rsid w:val="00D77D47"/>
    <w:rsid w:val="00D77F00"/>
    <w:rsid w:val="00D80D16"/>
    <w:rsid w:val="00D816F9"/>
    <w:rsid w:val="00D82747"/>
    <w:rsid w:val="00D84295"/>
    <w:rsid w:val="00D84716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97FDF"/>
    <w:rsid w:val="00DA05E5"/>
    <w:rsid w:val="00DA119C"/>
    <w:rsid w:val="00DA3256"/>
    <w:rsid w:val="00DA36E0"/>
    <w:rsid w:val="00DA36EF"/>
    <w:rsid w:val="00DA3D05"/>
    <w:rsid w:val="00DA4B1A"/>
    <w:rsid w:val="00DA4DD3"/>
    <w:rsid w:val="00DA5658"/>
    <w:rsid w:val="00DA7A67"/>
    <w:rsid w:val="00DB1083"/>
    <w:rsid w:val="00DB2ED7"/>
    <w:rsid w:val="00DB312F"/>
    <w:rsid w:val="00DB375A"/>
    <w:rsid w:val="00DB3994"/>
    <w:rsid w:val="00DB457F"/>
    <w:rsid w:val="00DB4591"/>
    <w:rsid w:val="00DC0C25"/>
    <w:rsid w:val="00DC495C"/>
    <w:rsid w:val="00DC5000"/>
    <w:rsid w:val="00DC5D40"/>
    <w:rsid w:val="00DC5F7A"/>
    <w:rsid w:val="00DC5FE3"/>
    <w:rsid w:val="00DC7362"/>
    <w:rsid w:val="00DC7C5D"/>
    <w:rsid w:val="00DD0149"/>
    <w:rsid w:val="00DD0492"/>
    <w:rsid w:val="00DD51FE"/>
    <w:rsid w:val="00DD567E"/>
    <w:rsid w:val="00DD56AF"/>
    <w:rsid w:val="00DD7368"/>
    <w:rsid w:val="00DE11DB"/>
    <w:rsid w:val="00DE4F6E"/>
    <w:rsid w:val="00DE50DA"/>
    <w:rsid w:val="00DE67F8"/>
    <w:rsid w:val="00DE6B47"/>
    <w:rsid w:val="00DE6C8E"/>
    <w:rsid w:val="00DE744F"/>
    <w:rsid w:val="00DE7528"/>
    <w:rsid w:val="00DE7640"/>
    <w:rsid w:val="00DF1285"/>
    <w:rsid w:val="00DF13A9"/>
    <w:rsid w:val="00DF1F7C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012"/>
    <w:rsid w:val="00E17AD8"/>
    <w:rsid w:val="00E20CAD"/>
    <w:rsid w:val="00E20F1A"/>
    <w:rsid w:val="00E20F73"/>
    <w:rsid w:val="00E23E6F"/>
    <w:rsid w:val="00E24DAD"/>
    <w:rsid w:val="00E253A5"/>
    <w:rsid w:val="00E263FC"/>
    <w:rsid w:val="00E27E09"/>
    <w:rsid w:val="00E3004B"/>
    <w:rsid w:val="00E32506"/>
    <w:rsid w:val="00E360DA"/>
    <w:rsid w:val="00E36C02"/>
    <w:rsid w:val="00E4221D"/>
    <w:rsid w:val="00E43825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55678"/>
    <w:rsid w:val="00E60B2E"/>
    <w:rsid w:val="00E60C89"/>
    <w:rsid w:val="00E6188C"/>
    <w:rsid w:val="00E62E30"/>
    <w:rsid w:val="00E658BB"/>
    <w:rsid w:val="00E669F0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31B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91EDE"/>
    <w:rsid w:val="00E958A2"/>
    <w:rsid w:val="00E963CA"/>
    <w:rsid w:val="00EA1F96"/>
    <w:rsid w:val="00EA3171"/>
    <w:rsid w:val="00EA40CD"/>
    <w:rsid w:val="00EA5FC3"/>
    <w:rsid w:val="00EA6521"/>
    <w:rsid w:val="00EA703E"/>
    <w:rsid w:val="00EA718A"/>
    <w:rsid w:val="00EB0253"/>
    <w:rsid w:val="00EB1E61"/>
    <w:rsid w:val="00EB2F34"/>
    <w:rsid w:val="00EB34B7"/>
    <w:rsid w:val="00EB380D"/>
    <w:rsid w:val="00EB3ADA"/>
    <w:rsid w:val="00EB3CDE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D1029"/>
    <w:rsid w:val="00ED1ACA"/>
    <w:rsid w:val="00ED2583"/>
    <w:rsid w:val="00ED321A"/>
    <w:rsid w:val="00ED3CAD"/>
    <w:rsid w:val="00ED562F"/>
    <w:rsid w:val="00ED662B"/>
    <w:rsid w:val="00EE0A8D"/>
    <w:rsid w:val="00EE10AD"/>
    <w:rsid w:val="00EE28A5"/>
    <w:rsid w:val="00EE2E69"/>
    <w:rsid w:val="00EE5E51"/>
    <w:rsid w:val="00EE5F6A"/>
    <w:rsid w:val="00EE6C83"/>
    <w:rsid w:val="00EE756A"/>
    <w:rsid w:val="00EF21FA"/>
    <w:rsid w:val="00EF2F98"/>
    <w:rsid w:val="00EF4723"/>
    <w:rsid w:val="00F01112"/>
    <w:rsid w:val="00F02776"/>
    <w:rsid w:val="00F0308C"/>
    <w:rsid w:val="00F03664"/>
    <w:rsid w:val="00F05A0A"/>
    <w:rsid w:val="00F05B38"/>
    <w:rsid w:val="00F05F6C"/>
    <w:rsid w:val="00F06A2B"/>
    <w:rsid w:val="00F070AA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5685"/>
    <w:rsid w:val="00F260E2"/>
    <w:rsid w:val="00F277EE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05F"/>
    <w:rsid w:val="00F365DB"/>
    <w:rsid w:val="00F4072A"/>
    <w:rsid w:val="00F4087B"/>
    <w:rsid w:val="00F41002"/>
    <w:rsid w:val="00F41E0A"/>
    <w:rsid w:val="00F4309E"/>
    <w:rsid w:val="00F43A34"/>
    <w:rsid w:val="00F44EDA"/>
    <w:rsid w:val="00F44F8C"/>
    <w:rsid w:val="00F47D40"/>
    <w:rsid w:val="00F50D92"/>
    <w:rsid w:val="00F52B3B"/>
    <w:rsid w:val="00F534F6"/>
    <w:rsid w:val="00F53C38"/>
    <w:rsid w:val="00F55532"/>
    <w:rsid w:val="00F5634F"/>
    <w:rsid w:val="00F574DD"/>
    <w:rsid w:val="00F6001D"/>
    <w:rsid w:val="00F6032C"/>
    <w:rsid w:val="00F6323E"/>
    <w:rsid w:val="00F63D75"/>
    <w:rsid w:val="00F6540E"/>
    <w:rsid w:val="00F66EB0"/>
    <w:rsid w:val="00F709FB"/>
    <w:rsid w:val="00F7278D"/>
    <w:rsid w:val="00F73AD5"/>
    <w:rsid w:val="00F747F7"/>
    <w:rsid w:val="00F76DAC"/>
    <w:rsid w:val="00F77205"/>
    <w:rsid w:val="00F77DF9"/>
    <w:rsid w:val="00F8068C"/>
    <w:rsid w:val="00F80AE9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4541"/>
    <w:rsid w:val="00F9645B"/>
    <w:rsid w:val="00F97083"/>
    <w:rsid w:val="00F9725C"/>
    <w:rsid w:val="00F973A6"/>
    <w:rsid w:val="00F97BCA"/>
    <w:rsid w:val="00F97C5B"/>
    <w:rsid w:val="00FA1E73"/>
    <w:rsid w:val="00FA2ACC"/>
    <w:rsid w:val="00FA3443"/>
    <w:rsid w:val="00FA43EC"/>
    <w:rsid w:val="00FA4924"/>
    <w:rsid w:val="00FA7C31"/>
    <w:rsid w:val="00FB0B4E"/>
    <w:rsid w:val="00FB2B74"/>
    <w:rsid w:val="00FB44B1"/>
    <w:rsid w:val="00FB45C6"/>
    <w:rsid w:val="00FB4AF4"/>
    <w:rsid w:val="00FB5035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2CEA"/>
    <w:rsid w:val="00FC51A0"/>
    <w:rsid w:val="00FC7468"/>
    <w:rsid w:val="00FD0CBB"/>
    <w:rsid w:val="00FD0D16"/>
    <w:rsid w:val="00FD0DC2"/>
    <w:rsid w:val="00FD1101"/>
    <w:rsid w:val="00FD1937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6B6"/>
    <w:rsid w:val="00FE5BFD"/>
    <w:rsid w:val="00FE5EA3"/>
    <w:rsid w:val="00FE6698"/>
    <w:rsid w:val="00FE7542"/>
    <w:rsid w:val="00FE7EEA"/>
    <w:rsid w:val="00FF0FA0"/>
    <w:rsid w:val="00FF1367"/>
    <w:rsid w:val="00FF2DF1"/>
    <w:rsid w:val="00FF4246"/>
    <w:rsid w:val="00FF439F"/>
    <w:rsid w:val="00FF66AE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D9D-A517-49E3-941A-2E83E99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 Pc</cp:lastModifiedBy>
  <cp:revision>60</cp:revision>
  <cp:lastPrinted>2021-07-20T06:27:00Z</cp:lastPrinted>
  <dcterms:created xsi:type="dcterms:W3CDTF">2021-04-20T06:05:00Z</dcterms:created>
  <dcterms:modified xsi:type="dcterms:W3CDTF">2021-07-20T07:37:00Z</dcterms:modified>
</cp:coreProperties>
</file>